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0D24D3F0" w:rsidR="001C2029" w:rsidRPr="008053DC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8053DC" w:rsidRPr="008053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0F6C00CC" w14:textId="3B3E13DB" w:rsidR="001C2029" w:rsidRDefault="001C2029" w:rsidP="002455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64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D94FE93" w14:textId="67F73E3E" w:rsidR="001C1C61" w:rsidRDefault="001C1C61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яев Макар Леонидович</w:t>
      </w:r>
    </w:p>
    <w:p w14:paraId="4F126523" w14:textId="77777777" w:rsidR="00D86344" w:rsidRPr="001C1C61" w:rsidRDefault="00D86344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3AAD1694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47F1E7" w14:textId="77777777" w:rsidR="009E1AF3" w:rsidRDefault="009E1AF3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2273A231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</w:t>
      </w:r>
      <w:r w:rsidR="00C309BF">
        <w:rPr>
          <w:color w:val="000000" w:themeColor="text1"/>
          <w:sz w:val="28"/>
          <w:szCs w:val="28"/>
        </w:rPr>
        <w:t>4</w:t>
      </w:r>
    </w:p>
    <w:p w14:paraId="40C2EC2A" w14:textId="51DEA4E9" w:rsidR="001C2029" w:rsidRPr="00C309BF" w:rsidRDefault="001C2029" w:rsidP="00C309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88A626A" w14:textId="77777777" w:rsidR="00245582" w:rsidRDefault="00245582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8F43DA8" w14:textId="77777777" w:rsidR="00245582" w:rsidRDefault="00245582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7C08004" w14:textId="1FEE6DBA" w:rsidR="008528F0" w:rsidRDefault="00B7568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7568B">
        <w:rPr>
          <w:rFonts w:ascii="Times New Roman" w:hAnsi="Times New Roman" w:cs="Times New Roman"/>
          <w:b/>
          <w:bCs/>
          <w:sz w:val="44"/>
          <w:szCs w:val="44"/>
        </w:rPr>
        <w:t>Цель работы</w:t>
      </w:r>
    </w:p>
    <w:p w14:paraId="3C954277" w14:textId="08F317B6" w:rsidR="00F067DD" w:rsidRPr="00C8350B" w:rsidRDefault="00B7568B" w:rsidP="00E8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</w:t>
      </w:r>
      <w:r w:rsidR="00C309BF" w:rsidRPr="00C309BF">
        <w:rPr>
          <w:rFonts w:ascii="Times New Roman" w:hAnsi="Times New Roman" w:cs="Times New Roman"/>
          <w:sz w:val="28"/>
          <w:szCs w:val="28"/>
        </w:rPr>
        <w:t>:</w:t>
      </w:r>
      <w:r w:rsidR="00C309BF">
        <w:rPr>
          <w:rFonts w:ascii="Times New Roman" w:hAnsi="Times New Roman" w:cs="Times New Roman"/>
          <w:sz w:val="28"/>
          <w:szCs w:val="28"/>
        </w:rPr>
        <w:t xml:space="preserve"> </w:t>
      </w:r>
      <w:r w:rsidR="00464C79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464C7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64C79" w:rsidRPr="00464C79">
        <w:rPr>
          <w:rFonts w:ascii="Times New Roman" w:hAnsi="Times New Roman" w:cs="Times New Roman"/>
          <w:sz w:val="28"/>
          <w:szCs w:val="28"/>
        </w:rPr>
        <w:t>-</w:t>
      </w:r>
      <w:r w:rsidR="00464C79">
        <w:rPr>
          <w:rFonts w:ascii="Times New Roman" w:hAnsi="Times New Roman" w:cs="Times New Roman"/>
          <w:sz w:val="28"/>
          <w:szCs w:val="28"/>
        </w:rPr>
        <w:t>меню.</w:t>
      </w: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</w:p>
    <w:p w14:paraId="6692881B" w14:textId="25FC0E30" w:rsidR="00D75BC3" w:rsidRDefault="00D75BC3" w:rsidP="00D75BC3">
      <w:pPr>
        <w:tabs>
          <w:tab w:val="left" w:pos="3270"/>
        </w:tabs>
        <w:spacing w:line="360" w:lineRule="auto"/>
        <w:jc w:val="center"/>
      </w:pPr>
      <w:r w:rsidRPr="009E1AF3">
        <w:rPr>
          <w:rFonts w:ascii="Times New Roman" w:hAnsi="Times New Roman" w:cs="Times New Roman"/>
          <w:sz w:val="28"/>
          <w:szCs w:val="28"/>
          <w:highlight w:val="yellow"/>
        </w:rPr>
        <w:t>Фотка задания</w:t>
      </w:r>
    </w:p>
    <w:p w14:paraId="275EAA0F" w14:textId="77777777" w:rsidR="00D86344" w:rsidRDefault="00202092" w:rsidP="00D75BC3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75BC3">
        <w:br w:type="page"/>
      </w:r>
      <w:r w:rsidR="00D86344" w:rsidRPr="004F1301">
        <w:rPr>
          <w:rFonts w:ascii="Times New Roman" w:hAnsi="Times New Roman" w:cs="Times New Roman"/>
          <w:b/>
          <w:bCs/>
          <w:sz w:val="48"/>
          <w:szCs w:val="48"/>
        </w:rPr>
        <w:lastRenderedPageBreak/>
        <w:t>Описание алгоритма</w:t>
      </w:r>
    </w:p>
    <w:p w14:paraId="2FC8EC36" w14:textId="77777777" w:rsidR="00CA785C" w:rsidRPr="00CA785C" w:rsidRDefault="00CA785C" w:rsidP="00CA785C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A785C">
        <w:rPr>
          <w:rFonts w:ascii="Times New Roman" w:hAnsi="Times New Roman" w:cs="Times New Roman"/>
          <w:bCs/>
          <w:sz w:val="28"/>
          <w:szCs w:val="28"/>
        </w:rPr>
        <w:t>Инициализация списка (</w:t>
      </w:r>
      <w:proofErr w:type="spellStart"/>
      <w:r w:rsidRPr="00CA785C">
        <w:rPr>
          <w:rFonts w:ascii="Times New Roman" w:hAnsi="Times New Roman" w:cs="Times New Roman"/>
          <w:bCs/>
          <w:sz w:val="28"/>
          <w:szCs w:val="28"/>
        </w:rPr>
        <w:t>InitList</w:t>
      </w:r>
      <w:proofErr w:type="spellEnd"/>
      <w:r w:rsidRPr="00CA785C">
        <w:rPr>
          <w:rFonts w:ascii="Times New Roman" w:hAnsi="Times New Roman" w:cs="Times New Roman"/>
          <w:bCs/>
          <w:sz w:val="28"/>
          <w:szCs w:val="28"/>
        </w:rPr>
        <w:t>)</w:t>
      </w:r>
    </w:p>
    <w:p w14:paraId="4A1A9E2C" w14:textId="77777777" w:rsidR="00CA785C" w:rsidRPr="003143A6" w:rsidRDefault="00CA785C" w:rsidP="003143A6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proofErr w:type="spellStart"/>
      <w:r w:rsidRPr="003143A6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3143A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143A6">
        <w:rPr>
          <w:rFonts w:ascii="Times New Roman" w:hAnsi="Times New Roman" w:cs="Times New Roman"/>
          <w:bCs/>
          <w:sz w:val="28"/>
          <w:szCs w:val="28"/>
        </w:rPr>
        <w:t>tail</w:t>
      </w:r>
      <w:proofErr w:type="spellEnd"/>
      <w:r w:rsidRPr="003143A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3143A6">
        <w:rPr>
          <w:rFonts w:ascii="Times New Roman" w:hAnsi="Times New Roman" w:cs="Times New Roman"/>
          <w:bCs/>
          <w:sz w:val="28"/>
          <w:szCs w:val="28"/>
        </w:rPr>
        <w:t>nil</w:t>
      </w:r>
      <w:proofErr w:type="spellEnd"/>
      <w:r w:rsidRPr="003143A6">
        <w:rPr>
          <w:rFonts w:ascii="Times New Roman" w:hAnsi="Times New Roman" w:cs="Times New Roman"/>
          <w:bCs/>
          <w:sz w:val="28"/>
          <w:szCs w:val="28"/>
        </w:rPr>
        <w:t>, указывая на пустой список.</w:t>
      </w:r>
    </w:p>
    <w:p w14:paraId="7A32CD8E" w14:textId="77777777" w:rsidR="00CA785C" w:rsidRPr="00CA785C" w:rsidRDefault="00CA785C" w:rsidP="00CA785C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A785C">
        <w:rPr>
          <w:rFonts w:ascii="Times New Roman" w:hAnsi="Times New Roman" w:cs="Times New Roman"/>
          <w:bCs/>
          <w:sz w:val="28"/>
          <w:szCs w:val="28"/>
        </w:rPr>
        <w:t>Добавление элемента в пустой список (</w:t>
      </w:r>
      <w:proofErr w:type="spellStart"/>
      <w:r w:rsidRPr="00CA785C">
        <w:rPr>
          <w:rFonts w:ascii="Times New Roman" w:hAnsi="Times New Roman" w:cs="Times New Roman"/>
          <w:bCs/>
          <w:sz w:val="28"/>
          <w:szCs w:val="28"/>
        </w:rPr>
        <w:t>AddToEmptyList</w:t>
      </w:r>
      <w:proofErr w:type="spellEnd"/>
      <w:r w:rsidRPr="00CA785C">
        <w:rPr>
          <w:rFonts w:ascii="Times New Roman" w:hAnsi="Times New Roman" w:cs="Times New Roman"/>
          <w:bCs/>
          <w:sz w:val="28"/>
          <w:szCs w:val="28"/>
        </w:rPr>
        <w:t>)</w:t>
      </w:r>
    </w:p>
    <w:p w14:paraId="0A04BD0C" w14:textId="77777777" w:rsidR="00CA785C" w:rsidRPr="003143A6" w:rsidRDefault="00CA785C" w:rsidP="003143A6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создает новый узел с данными и устанавливает его ссылки на себя, так как это первый узел в списке.</w:t>
      </w:r>
    </w:p>
    <w:p w14:paraId="72D51D98" w14:textId="77777777" w:rsidR="00CA785C" w:rsidRPr="003143A6" w:rsidRDefault="00CA785C" w:rsidP="003143A6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 xml:space="preserve">назначает </w:t>
      </w:r>
      <w:proofErr w:type="spellStart"/>
      <w:r w:rsidRPr="003143A6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3143A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143A6">
        <w:rPr>
          <w:rFonts w:ascii="Times New Roman" w:hAnsi="Times New Roman" w:cs="Times New Roman"/>
          <w:bCs/>
          <w:sz w:val="28"/>
          <w:szCs w:val="28"/>
        </w:rPr>
        <w:t>tail</w:t>
      </w:r>
      <w:proofErr w:type="spellEnd"/>
      <w:r w:rsidRPr="003143A6">
        <w:rPr>
          <w:rFonts w:ascii="Times New Roman" w:hAnsi="Times New Roman" w:cs="Times New Roman"/>
          <w:bCs/>
          <w:sz w:val="28"/>
          <w:szCs w:val="28"/>
        </w:rPr>
        <w:t xml:space="preserve"> этому узлу.</w:t>
      </w:r>
    </w:p>
    <w:p w14:paraId="74DD3ECF" w14:textId="77777777" w:rsidR="00CA785C" w:rsidRPr="00CA785C" w:rsidRDefault="00CA785C" w:rsidP="00CA785C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A785C">
        <w:rPr>
          <w:rFonts w:ascii="Times New Roman" w:hAnsi="Times New Roman" w:cs="Times New Roman"/>
          <w:bCs/>
          <w:sz w:val="28"/>
          <w:szCs w:val="28"/>
        </w:rPr>
        <w:t>Добавление элемента в начало списка (</w:t>
      </w:r>
      <w:proofErr w:type="spellStart"/>
      <w:r w:rsidRPr="00CA785C">
        <w:rPr>
          <w:rFonts w:ascii="Times New Roman" w:hAnsi="Times New Roman" w:cs="Times New Roman"/>
          <w:bCs/>
          <w:sz w:val="28"/>
          <w:szCs w:val="28"/>
        </w:rPr>
        <w:t>AddToBeginning</w:t>
      </w:r>
      <w:proofErr w:type="spellEnd"/>
      <w:r w:rsidRPr="00CA785C">
        <w:rPr>
          <w:rFonts w:ascii="Times New Roman" w:hAnsi="Times New Roman" w:cs="Times New Roman"/>
          <w:bCs/>
          <w:sz w:val="28"/>
          <w:szCs w:val="28"/>
        </w:rPr>
        <w:t>)</w:t>
      </w:r>
    </w:p>
    <w:p w14:paraId="66BF8F4C" w14:textId="77777777" w:rsidR="00CA785C" w:rsidRPr="003143A6" w:rsidRDefault="00CA785C" w:rsidP="003143A6">
      <w:pPr>
        <w:pStyle w:val="a4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создает новый узел с данными.</w:t>
      </w:r>
    </w:p>
    <w:p w14:paraId="5DE93970" w14:textId="77777777" w:rsidR="00CA785C" w:rsidRPr="003143A6" w:rsidRDefault="00CA785C" w:rsidP="003143A6">
      <w:pPr>
        <w:pStyle w:val="a4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устанавливает ссылки нового узла на предыдущий хвост и следующий новый узел.</w:t>
      </w:r>
    </w:p>
    <w:p w14:paraId="574D6DEE" w14:textId="77777777" w:rsidR="00CA785C" w:rsidRPr="003143A6" w:rsidRDefault="00CA785C" w:rsidP="003143A6">
      <w:pPr>
        <w:pStyle w:val="a4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переназначает ссылки предыдущего хвоста и текущего головы на новый узел.</w:t>
      </w:r>
    </w:p>
    <w:p w14:paraId="507F210C" w14:textId="77777777" w:rsidR="00CA785C" w:rsidRPr="003143A6" w:rsidRDefault="00CA785C" w:rsidP="003143A6">
      <w:pPr>
        <w:pStyle w:val="a4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обновляет голову на новый узел.</w:t>
      </w:r>
    </w:p>
    <w:p w14:paraId="38239E2E" w14:textId="77777777" w:rsidR="00CA785C" w:rsidRPr="00CA785C" w:rsidRDefault="00CA785C" w:rsidP="00CA785C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A785C">
        <w:rPr>
          <w:rFonts w:ascii="Times New Roman" w:hAnsi="Times New Roman" w:cs="Times New Roman"/>
          <w:bCs/>
          <w:sz w:val="28"/>
          <w:szCs w:val="28"/>
        </w:rPr>
        <w:t>Добавление элемента в конец списка (</w:t>
      </w:r>
      <w:proofErr w:type="spellStart"/>
      <w:r w:rsidRPr="00CA785C">
        <w:rPr>
          <w:rFonts w:ascii="Times New Roman" w:hAnsi="Times New Roman" w:cs="Times New Roman"/>
          <w:bCs/>
          <w:sz w:val="28"/>
          <w:szCs w:val="28"/>
        </w:rPr>
        <w:t>AddToEnd</w:t>
      </w:r>
      <w:proofErr w:type="spellEnd"/>
      <w:r w:rsidRPr="00CA785C">
        <w:rPr>
          <w:rFonts w:ascii="Times New Roman" w:hAnsi="Times New Roman" w:cs="Times New Roman"/>
          <w:bCs/>
          <w:sz w:val="28"/>
          <w:szCs w:val="28"/>
        </w:rPr>
        <w:t>)</w:t>
      </w:r>
    </w:p>
    <w:p w14:paraId="497815DD" w14:textId="77777777" w:rsidR="00CA785C" w:rsidRPr="003143A6" w:rsidRDefault="00CA785C" w:rsidP="003143A6">
      <w:pPr>
        <w:pStyle w:val="a4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создает новый узел с данными.</w:t>
      </w:r>
    </w:p>
    <w:p w14:paraId="1EEBA03F" w14:textId="77777777" w:rsidR="00CA785C" w:rsidRPr="003143A6" w:rsidRDefault="00CA785C" w:rsidP="003143A6">
      <w:pPr>
        <w:pStyle w:val="a4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устанавливает ссылки нового узла на предыдущий хвост и следующий голову.</w:t>
      </w:r>
    </w:p>
    <w:p w14:paraId="506F4603" w14:textId="77777777" w:rsidR="00CA785C" w:rsidRPr="003143A6" w:rsidRDefault="00CA785C" w:rsidP="003143A6">
      <w:pPr>
        <w:pStyle w:val="a4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переназначает ссылку предыдущего хвоста на новый узел.</w:t>
      </w:r>
    </w:p>
    <w:p w14:paraId="57DDB29C" w14:textId="77777777" w:rsidR="00CA785C" w:rsidRPr="003143A6" w:rsidRDefault="00CA785C" w:rsidP="003143A6">
      <w:pPr>
        <w:pStyle w:val="a4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обновляет хвост на новый узел.</w:t>
      </w:r>
    </w:p>
    <w:p w14:paraId="6F19FC7C" w14:textId="77777777" w:rsidR="00CA785C" w:rsidRPr="00CA785C" w:rsidRDefault="00CA785C" w:rsidP="00CA785C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A785C">
        <w:rPr>
          <w:rFonts w:ascii="Times New Roman" w:hAnsi="Times New Roman" w:cs="Times New Roman"/>
          <w:bCs/>
          <w:sz w:val="28"/>
          <w:szCs w:val="28"/>
        </w:rPr>
        <w:t>Вывод списка на экран (</w:t>
      </w:r>
      <w:proofErr w:type="spellStart"/>
      <w:r w:rsidRPr="00CA785C">
        <w:rPr>
          <w:rFonts w:ascii="Times New Roman" w:hAnsi="Times New Roman" w:cs="Times New Roman"/>
          <w:bCs/>
          <w:sz w:val="28"/>
          <w:szCs w:val="28"/>
        </w:rPr>
        <w:t>DisplayList</w:t>
      </w:r>
      <w:proofErr w:type="spellEnd"/>
      <w:r w:rsidRPr="00CA785C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F81DE0" w14:textId="77777777" w:rsidR="00CA785C" w:rsidRPr="003143A6" w:rsidRDefault="00CA785C" w:rsidP="003143A6">
      <w:pPr>
        <w:pStyle w:val="a4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если список пуст, выводит сообщение "Список пуст".</w:t>
      </w:r>
    </w:p>
    <w:p w14:paraId="139F0BE5" w14:textId="77777777" w:rsidR="00CA785C" w:rsidRPr="003143A6" w:rsidRDefault="00CA785C" w:rsidP="003143A6">
      <w:pPr>
        <w:pStyle w:val="a4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 xml:space="preserve">в противном случае выполняет цикл, выводит данные каждого узла и переходит к следующему до тех пор, пока не достигнет головы (указатель </w:t>
      </w:r>
      <w:proofErr w:type="spellStart"/>
      <w:r w:rsidRPr="003143A6">
        <w:rPr>
          <w:rFonts w:ascii="Times New Roman" w:hAnsi="Times New Roman" w:cs="Times New Roman"/>
          <w:bCs/>
          <w:sz w:val="28"/>
          <w:szCs w:val="28"/>
        </w:rPr>
        <w:t>current</w:t>
      </w:r>
      <w:proofErr w:type="spellEnd"/>
      <w:r w:rsidRPr="003143A6">
        <w:rPr>
          <w:rFonts w:ascii="Times New Roman" w:hAnsi="Times New Roman" w:cs="Times New Roman"/>
          <w:bCs/>
          <w:sz w:val="28"/>
          <w:szCs w:val="28"/>
        </w:rPr>
        <w:t xml:space="preserve"> вернется к </w:t>
      </w:r>
      <w:proofErr w:type="spellStart"/>
      <w:r w:rsidRPr="003143A6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3143A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7980AC9" w14:textId="77777777" w:rsidR="00CA785C" w:rsidRPr="00CA785C" w:rsidRDefault="00CA785C" w:rsidP="00CA785C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CA785C">
        <w:rPr>
          <w:rFonts w:ascii="Times New Roman" w:hAnsi="Times New Roman" w:cs="Times New Roman"/>
          <w:bCs/>
          <w:sz w:val="28"/>
          <w:szCs w:val="28"/>
        </w:rPr>
        <w:t>Пользовательский интерфейс</w:t>
      </w:r>
    </w:p>
    <w:p w14:paraId="7EE29C81" w14:textId="77777777" w:rsidR="00CA785C" w:rsidRPr="003143A6" w:rsidRDefault="00CA785C" w:rsidP="003143A6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выводит меню с вариантами добавления элементов в начало, конец, отображения списка и выхода.</w:t>
      </w:r>
    </w:p>
    <w:p w14:paraId="396DC85A" w14:textId="1522CD33" w:rsidR="00C8350B" w:rsidRPr="003143A6" w:rsidRDefault="00CA785C" w:rsidP="003143A6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3143A6">
        <w:rPr>
          <w:rFonts w:ascii="Times New Roman" w:hAnsi="Times New Roman" w:cs="Times New Roman"/>
          <w:bCs/>
          <w:sz w:val="28"/>
          <w:szCs w:val="28"/>
        </w:rPr>
        <w:t>запрашивает выбор от пользователя.</w:t>
      </w:r>
    </w:p>
    <w:p w14:paraId="7326E77B" w14:textId="77777777" w:rsidR="00CA785C" w:rsidRPr="00CA785C" w:rsidRDefault="00CA785C" w:rsidP="00CA785C">
      <w:pPr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14136F75" w14:textId="77777777" w:rsidR="003143A6" w:rsidRDefault="003143A6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B5CCB28" w14:textId="5B6D8851" w:rsidR="00702344" w:rsidRDefault="00D86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Схем</w:t>
      </w:r>
      <w:r w:rsidR="00D75BC3">
        <w:rPr>
          <w:rFonts w:ascii="Times New Roman" w:hAnsi="Times New Roman" w:cs="Times New Roman"/>
          <w:b/>
          <w:bCs/>
          <w:sz w:val="48"/>
          <w:szCs w:val="48"/>
        </w:rPr>
        <w:t>ы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алгоритм</w:t>
      </w:r>
      <w:r w:rsidR="00C35A9A">
        <w:rPr>
          <w:rFonts w:ascii="Times New Roman" w:hAnsi="Times New Roman" w:cs="Times New Roman"/>
          <w:b/>
          <w:bCs/>
          <w:sz w:val="48"/>
          <w:szCs w:val="48"/>
        </w:rPr>
        <w:t>а</w:t>
      </w:r>
    </w:p>
    <w:p w14:paraId="56647EFD" w14:textId="77777777" w:rsidR="00471823" w:rsidRDefault="00437F7B" w:rsidP="00471823">
      <w:pPr>
        <w:keepNext/>
        <w:spacing w:after="160" w:line="259" w:lineRule="auto"/>
        <w:jc w:val="center"/>
      </w:pPr>
      <w:r w:rsidRPr="00437F7B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0CF97650" wp14:editId="3FC79048">
            <wp:extent cx="6033396" cy="41148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67" cy="41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739B" w14:textId="6B5C2CFD" w:rsidR="00437F7B" w:rsidRPr="003A4BA0" w:rsidRDefault="00471823" w:rsidP="00471823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143A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3A4BA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cedure</w:t>
      </w:r>
    </w:p>
    <w:p w14:paraId="080A8A9A" w14:textId="77777777" w:rsidR="00D75BC3" w:rsidRPr="00D75BC3" w:rsidRDefault="00D75BC3" w:rsidP="00D75BC3">
      <w:pPr>
        <w:rPr>
          <w:lang w:val="en-US"/>
        </w:rPr>
      </w:pPr>
    </w:p>
    <w:p w14:paraId="1FB98F47" w14:textId="4A36D1CE" w:rsidR="00D75BC3" w:rsidRPr="00D75BC3" w:rsidRDefault="00D75BC3" w:rsidP="00D75BC3">
      <w:pPr>
        <w:keepNext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D3560" w14:textId="77777777" w:rsidR="00471823" w:rsidRDefault="00471823" w:rsidP="00D75BC3">
      <w:pPr>
        <w:keepNext/>
        <w:spacing w:after="160" w:line="259" w:lineRule="auto"/>
        <w:jc w:val="center"/>
      </w:pPr>
      <w:r w:rsidRPr="009E1AF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0BDE99BE" wp14:editId="650E4946">
            <wp:extent cx="3800437" cy="788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755" cy="79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179" w14:textId="3B9DBA51" w:rsidR="00471823" w:rsidRPr="003A4BA0" w:rsidRDefault="00471823" w:rsidP="00D75BC3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123D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A4BA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 w:rsidR="00D75BC3" w:rsidRPr="00123D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23D2F">
        <w:rPr>
          <w:rFonts w:ascii="Times New Roman" w:hAnsi="Times New Roman" w:cs="Times New Roman"/>
          <w:i w:val="0"/>
          <w:color w:val="auto"/>
          <w:sz w:val="28"/>
          <w:szCs w:val="28"/>
        </w:rPr>
        <w:t>– схема алгоритма</w:t>
      </w:r>
    </w:p>
    <w:p w14:paraId="486489CE" w14:textId="54079055" w:rsidR="00D75BC3" w:rsidRPr="003001BC" w:rsidRDefault="00D75BC3" w:rsidP="00D75BC3"/>
    <w:p w14:paraId="4138F2C8" w14:textId="40C6BDB2" w:rsidR="00D75BC3" w:rsidRPr="003001BC" w:rsidRDefault="00D75BC3" w:rsidP="00D75BC3"/>
    <w:p w14:paraId="236823BE" w14:textId="77777777" w:rsidR="00D75BC3" w:rsidRPr="003001BC" w:rsidRDefault="00D75BC3" w:rsidP="00D75BC3"/>
    <w:p w14:paraId="065A096A" w14:textId="7A375F68" w:rsidR="00CA785C" w:rsidRPr="00CA785C" w:rsidRDefault="00D86344" w:rsidP="00CA785C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Код программы</w:t>
      </w:r>
    </w:p>
    <w:p w14:paraId="4727E759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const</w:t>
      </w:r>
    </w:p>
    <w:p w14:paraId="0231C8B2" w14:textId="5CE15613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MAX_SIZE = </w:t>
      </w:r>
      <w:r w:rsidRPr="00CA785C">
        <w:rPr>
          <w:rFonts w:ascii="Times New Roman" w:hAnsi="Times New Roman" w:cs="Times New Roman"/>
          <w:color w:val="006400"/>
          <w:sz w:val="22"/>
          <w:szCs w:val="22"/>
          <w:lang w:val="en-US"/>
          <w14:ligatures w14:val="standardContextual"/>
        </w:rPr>
        <w:t>10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4AED13F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type</w:t>
      </w:r>
    </w:p>
    <w:p w14:paraId="04244A53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Node =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record</w:t>
      </w:r>
    </w:p>
    <w:p w14:paraId="7F43F6DD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data: 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Integer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6D627CA3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prev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, next: ^Node;</w:t>
      </w:r>
    </w:p>
    <w:p w14:paraId="1CE347BF" w14:textId="4BAFECFF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56443C48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var</w:t>
      </w:r>
    </w:p>
    <w:p w14:paraId="12C98474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head: ^Node;</w:t>
      </w:r>
    </w:p>
    <w:p w14:paraId="57EB1800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tail: ^Node;</w:t>
      </w:r>
    </w:p>
    <w:p w14:paraId="7104AB3D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</w:p>
    <w:p w14:paraId="5B2A2AEF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procedure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InitList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7BBE02B0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begin</w:t>
      </w:r>
    </w:p>
    <w:p w14:paraId="437A2168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head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= 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nil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3F607C35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tail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= 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nil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7389C688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079241F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</w:p>
    <w:p w14:paraId="10F9BCF6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procedure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AddToEmptyList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data: 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Integer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57D2D221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var</w:t>
      </w:r>
    </w:p>
    <w:p w14:paraId="4DD40EA2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: ^Node;</w:t>
      </w:r>
    </w:p>
    <w:p w14:paraId="5B42441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begin</w:t>
      </w:r>
    </w:p>
    <w:p w14:paraId="183B7ED3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New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3D7D3547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data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= data;</w:t>
      </w:r>
    </w:p>
    <w:p w14:paraId="0771A95B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prev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2E7AC341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next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36A15B1F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head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67318B2D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tail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72B53228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2C522F8E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</w:p>
    <w:p w14:paraId="67F71A59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procedure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AddToBeginning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data: 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Integer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0DBAB847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var</w:t>
      </w:r>
    </w:p>
    <w:p w14:paraId="4F3C3D81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: ^Node;</w:t>
      </w:r>
    </w:p>
    <w:p w14:paraId="5510632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begin</w:t>
      </w:r>
    </w:p>
    <w:p w14:paraId="70B93246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New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0BCA967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data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= data;</w:t>
      </w:r>
    </w:p>
    <w:p w14:paraId="75FB8149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prev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= tail;</w:t>
      </w:r>
    </w:p>
    <w:p w14:paraId="4C9BCBD9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next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= head;</w:t>
      </w:r>
    </w:p>
    <w:p w14:paraId="0FE82744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head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prev</w:t>
      </w:r>
      <w:proofErr w:type="spellEnd"/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: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5837109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tail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next</w:t>
      </w:r>
      <w:proofErr w:type="spellEnd"/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: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5384C6ED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head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27D049E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7CB06B59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</w:p>
    <w:p w14:paraId="17133144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procedure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AddToEnd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data: 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Integer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5655C1F6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var</w:t>
      </w:r>
    </w:p>
    <w:p w14:paraId="32FEE66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: ^Node;</w:t>
      </w:r>
    </w:p>
    <w:p w14:paraId="77DA477F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begin</w:t>
      </w:r>
    </w:p>
    <w:p w14:paraId="0BF5CEEC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New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700FE9E8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data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= data;</w:t>
      </w:r>
    </w:p>
    <w:p w14:paraId="2D8D4FA2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prev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= tail;</w:t>
      </w:r>
    </w:p>
    <w:p w14:paraId="2134D87D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next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= head;</w:t>
      </w:r>
    </w:p>
    <w:p w14:paraId="0361F6B3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tail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next</w:t>
      </w:r>
      <w:proofErr w:type="spellEnd"/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: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6041E8D9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head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^.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prev</w:t>
      </w:r>
      <w:proofErr w:type="spellEnd"/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: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5B8EB308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tail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newNod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0C7730D2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5398A5E1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</w:p>
    <w:p w14:paraId="22208E6B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procedure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DisplayList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56046501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var</w:t>
      </w:r>
    </w:p>
    <w:p w14:paraId="01A3B1CE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current: ^Node;</w:t>
      </w:r>
    </w:p>
    <w:p w14:paraId="7FE8E886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begin</w:t>
      </w:r>
    </w:p>
    <w:p w14:paraId="252D61D5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if 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head = 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 xml:space="preserve">nil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then</w:t>
      </w:r>
    </w:p>
    <w:p w14:paraId="590EDED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write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'C</w:t>
      </w:r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писок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 xml:space="preserve"> </w:t>
      </w:r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пуст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'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</w:t>
      </w:r>
    </w:p>
    <w:p w14:paraId="2A882D0F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lse</w:t>
      </w:r>
    </w:p>
    <w:p w14:paraId="45356673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begin</w:t>
      </w:r>
    </w:p>
    <w:p w14:paraId="2CA826FD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current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= head;</w:t>
      </w:r>
    </w:p>
    <w:p w14:paraId="49EC9040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repeat</w:t>
      </w:r>
    </w:p>
    <w:p w14:paraId="1366C703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write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current^.data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68ED76CF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  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current :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=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current^.next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78F3D04B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until 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current = head;</w:t>
      </w:r>
    </w:p>
    <w:p w14:paraId="3C8AB912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30EAA9B4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357D20C7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</w:p>
    <w:p w14:paraId="1C5F4996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var</w:t>
      </w:r>
    </w:p>
    <w:p w14:paraId="0E96CA6C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choice, data: 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Integer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49E05D49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</w:p>
    <w:p w14:paraId="3F67A15F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begin</w:t>
      </w:r>
    </w:p>
    <w:p w14:paraId="05A689E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InitList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610585A9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</w:p>
    <w:p w14:paraId="2BE59251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repeat</w:t>
      </w:r>
    </w:p>
    <w:p w14:paraId="212AF2D0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write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07B1D0AF" w14:textId="77777777" w:rsidR="00CA785C" w:rsidRPr="003143A6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write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 xml:space="preserve">'1. </w:t>
      </w:r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Добавить</w:t>
      </w:r>
      <w:r w:rsidRPr="003143A6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 xml:space="preserve"> </w:t>
      </w:r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в</w:t>
      </w:r>
      <w:r w:rsidRPr="003143A6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 xml:space="preserve"> </w:t>
      </w:r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начало</w:t>
      </w:r>
      <w:r w:rsidRPr="003143A6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'</w:t>
      </w:r>
      <w:r w:rsidRPr="003143A6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4B9F891D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</w:pPr>
      <w:r w:rsidRPr="003143A6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write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'2. Добавить в конец'</w:t>
      </w: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);</w:t>
      </w:r>
    </w:p>
    <w:p w14:paraId="425BF893" w14:textId="6A79D1C2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 xml:space="preserve">  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write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'3. Отобр</w:t>
      </w:r>
      <w:r w:rsidR="000A21D8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а</w:t>
      </w:r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зить список'</w:t>
      </w: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);</w:t>
      </w:r>
    </w:p>
    <w:p w14:paraId="5D5BED7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 xml:space="preserve">  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write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'4. Выход'</w:t>
      </w: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);</w:t>
      </w:r>
    </w:p>
    <w:p w14:paraId="2AB24580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 xml:space="preserve">    </w:t>
      </w:r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write(</w:t>
      </w:r>
      <w:proofErr w:type="gramEnd"/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'</w:t>
      </w:r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Выберете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 xml:space="preserve"> </w:t>
      </w:r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номер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: '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142113B9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read(choice);</w:t>
      </w:r>
    </w:p>
    <w:p w14:paraId="53FE59FA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</w:p>
    <w:p w14:paraId="5FCEA762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spellStart"/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>case</w:t>
      </w:r>
      <w:proofErr w:type="spellEnd"/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 xml:space="preserve">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choic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 xml:space="preserve"> </w:t>
      </w:r>
      <w:proofErr w:type="spellStart"/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>of</w:t>
      </w:r>
      <w:proofErr w:type="spellEnd"/>
    </w:p>
    <w:p w14:paraId="15F83318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 xml:space="preserve">      </w:t>
      </w:r>
      <w:r w:rsidRPr="00CA785C">
        <w:rPr>
          <w:rFonts w:ascii="Times New Roman" w:hAnsi="Times New Roman" w:cs="Times New Roman"/>
          <w:color w:val="006400"/>
          <w:sz w:val="22"/>
          <w:szCs w:val="22"/>
          <w14:ligatures w14:val="standardContextual"/>
        </w:rPr>
        <w:t>1</w:t>
      </w: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 xml:space="preserve">: </w:t>
      </w:r>
      <w:proofErr w:type="spellStart"/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>begin</w:t>
      </w:r>
      <w:proofErr w:type="spellEnd"/>
    </w:p>
    <w:p w14:paraId="6DCCE70C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 xml:space="preserve">      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write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'Введите данные для добавления в начало: '</w:t>
      </w: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);</w:t>
      </w:r>
    </w:p>
    <w:p w14:paraId="68C8B490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 xml:space="preserve">      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read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data);</w:t>
      </w:r>
    </w:p>
    <w:p w14:paraId="76C3E63B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  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if 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head = 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 xml:space="preserve">nil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then</w:t>
      </w:r>
    </w:p>
    <w:p w14:paraId="5464512E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    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AddToEmptyList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data)</w:t>
      </w:r>
    </w:p>
    <w:p w14:paraId="278B3358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  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lse</w:t>
      </w:r>
    </w:p>
    <w:p w14:paraId="223D8472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    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AddToBeginning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data);</w:t>
      </w:r>
    </w:p>
    <w:p w14:paraId="2D0EDC36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  </w:t>
      </w:r>
      <w:proofErr w:type="spellStart"/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>end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;</w:t>
      </w:r>
    </w:p>
    <w:p w14:paraId="2E22D271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 xml:space="preserve">      </w:t>
      </w:r>
      <w:r w:rsidRPr="00CA785C">
        <w:rPr>
          <w:rFonts w:ascii="Times New Roman" w:hAnsi="Times New Roman" w:cs="Times New Roman"/>
          <w:color w:val="006400"/>
          <w:sz w:val="22"/>
          <w:szCs w:val="22"/>
          <w14:ligatures w14:val="standardContextual"/>
        </w:rPr>
        <w:t>2</w:t>
      </w: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 xml:space="preserve">: </w:t>
      </w:r>
      <w:proofErr w:type="spellStart"/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>begin</w:t>
      </w:r>
      <w:proofErr w:type="spellEnd"/>
    </w:p>
    <w:p w14:paraId="08F01631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 xml:space="preserve">       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write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'Введите данные для добавления в конец: '</w:t>
      </w: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);</w:t>
      </w:r>
    </w:p>
    <w:p w14:paraId="7D9000CE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 xml:space="preserve">      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read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data);</w:t>
      </w:r>
    </w:p>
    <w:p w14:paraId="187BE915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  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if 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head = 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 xml:space="preserve">nil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then</w:t>
      </w:r>
    </w:p>
    <w:p w14:paraId="64A9830C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    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AddToEmptyList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data)</w:t>
      </w:r>
    </w:p>
    <w:p w14:paraId="56155AF2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  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lse</w:t>
      </w:r>
    </w:p>
    <w:p w14:paraId="0C4ECBDC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    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AddToEnd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data);</w:t>
      </w:r>
    </w:p>
    <w:p w14:paraId="45EF7783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0EC8A619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  </w:t>
      </w:r>
      <w:r w:rsidRPr="00CA785C">
        <w:rPr>
          <w:rFonts w:ascii="Times New Roman" w:hAnsi="Times New Roman" w:cs="Times New Roman"/>
          <w:color w:val="006400"/>
          <w:sz w:val="22"/>
          <w:szCs w:val="22"/>
          <w:lang w:val="en-US"/>
          <w14:ligatures w14:val="standardContextual"/>
        </w:rPr>
        <w:t>3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: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begin</w:t>
      </w:r>
    </w:p>
    <w:p w14:paraId="4298C7D3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   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DisplayList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7A36D313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  </w:t>
      </w:r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244C6F8C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  </w:t>
      </w:r>
      <w:r w:rsidRPr="00CA785C">
        <w:rPr>
          <w:rFonts w:ascii="Times New Roman" w:hAnsi="Times New Roman" w:cs="Times New Roman"/>
          <w:color w:val="006400"/>
          <w:sz w:val="22"/>
          <w:szCs w:val="22"/>
          <w:lang w:val="en-US"/>
          <w14:ligatures w14:val="standardContextual"/>
        </w:rPr>
        <w:t>4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: </w:t>
      </w:r>
      <w:proofErr w:type="spellStart"/>
      <w:proofErr w:type="gramStart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writeln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(</w:t>
      </w:r>
      <w:proofErr w:type="gramEnd"/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'</w:t>
      </w:r>
      <w:r w:rsidRPr="00CA785C">
        <w:rPr>
          <w:rFonts w:ascii="Times New Roman" w:hAnsi="Times New Roman" w:cs="Times New Roman"/>
          <w:color w:val="0000FF"/>
          <w:sz w:val="22"/>
          <w:szCs w:val="22"/>
          <w14:ligatures w14:val="standardContextual"/>
        </w:rPr>
        <w:t>Выход</w:t>
      </w:r>
      <w:r w:rsidRPr="00CA785C">
        <w:rPr>
          <w:rFonts w:ascii="Times New Roman" w:hAnsi="Times New Roman" w:cs="Times New Roman"/>
          <w:color w:val="0000FF"/>
          <w:sz w:val="22"/>
          <w:szCs w:val="22"/>
          <w:lang w:val="en-US"/>
          <w14:ligatures w14:val="standardContextual"/>
        </w:rPr>
        <w:t>...'</w:t>
      </w: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);</w:t>
      </w:r>
    </w:p>
    <w:p w14:paraId="23601A37" w14:textId="77777777" w:rsidR="00CA785C" w:rsidRPr="003143A6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</w:pPr>
      <w:r w:rsidRPr="00CA785C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  </w:t>
      </w:r>
      <w:r w:rsidRPr="003143A6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3143A6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>;</w:t>
      </w:r>
    </w:p>
    <w:p w14:paraId="38DA66FB" w14:textId="77777777" w:rsidR="00CA785C" w:rsidRPr="00CA785C" w:rsidRDefault="00CA785C" w:rsidP="00CA78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</w:pPr>
      <w:r w:rsidRPr="003143A6">
        <w:rPr>
          <w:rFonts w:ascii="Times New Roman" w:hAnsi="Times New Roman" w:cs="Times New Roman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>until</w:t>
      </w:r>
      <w:proofErr w:type="spellEnd"/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 xml:space="preserve"> </w:t>
      </w:r>
      <w:proofErr w:type="spellStart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choice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 xml:space="preserve"> = </w:t>
      </w:r>
      <w:r w:rsidRPr="00CA785C">
        <w:rPr>
          <w:rFonts w:ascii="Times New Roman" w:hAnsi="Times New Roman" w:cs="Times New Roman"/>
          <w:color w:val="006400"/>
          <w:sz w:val="22"/>
          <w:szCs w:val="22"/>
          <w14:ligatures w14:val="standardContextual"/>
        </w:rPr>
        <w:t>4</w:t>
      </w:r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;</w:t>
      </w:r>
    </w:p>
    <w:p w14:paraId="38F7E2C4" w14:textId="2DAD6B19" w:rsidR="00CA785C" w:rsidRPr="00CA785C" w:rsidRDefault="00CA785C" w:rsidP="00CA785C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CA785C">
        <w:rPr>
          <w:rFonts w:ascii="Times New Roman" w:hAnsi="Times New Roman" w:cs="Times New Roman"/>
          <w:b/>
          <w:bCs/>
          <w:color w:val="000000"/>
          <w:sz w:val="22"/>
          <w:szCs w:val="22"/>
          <w14:ligatures w14:val="standardContextual"/>
        </w:rPr>
        <w:t>end</w:t>
      </w:r>
      <w:proofErr w:type="spellEnd"/>
      <w:r w:rsidRPr="00CA785C">
        <w:rPr>
          <w:rFonts w:ascii="Times New Roman" w:hAnsi="Times New Roman" w:cs="Times New Roman"/>
          <w:color w:val="000000"/>
          <w:sz w:val="22"/>
          <w:szCs w:val="22"/>
          <w14:ligatures w14:val="standardContextual"/>
        </w:rPr>
        <w:t>.</w:t>
      </w:r>
    </w:p>
    <w:p w14:paraId="35CAAD33" w14:textId="54FC571B" w:rsidR="00D86344" w:rsidRPr="00B26F23" w:rsidRDefault="00D86344" w:rsidP="00B26F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Результат выполнения программы</w:t>
      </w:r>
    </w:p>
    <w:p w14:paraId="19462E23" w14:textId="77777777" w:rsidR="005F6AC4" w:rsidRPr="001E48F6" w:rsidRDefault="003001BC" w:rsidP="005F6AC4">
      <w:pPr>
        <w:keepNext/>
        <w:spacing w:after="160" w:line="259" w:lineRule="auto"/>
        <w:jc w:val="center"/>
      </w:pPr>
      <w:r w:rsidRPr="003001BC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390E417" wp14:editId="650A646A">
            <wp:extent cx="2920299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19" cy="28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B29B" w14:textId="4A12D5A0" w:rsidR="005F6AC4" w:rsidRDefault="005F6AC4" w:rsidP="005F6AC4">
      <w:pPr>
        <w:pStyle w:val="a6"/>
        <w:jc w:val="center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3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Список команд</w:t>
      </w:r>
    </w:p>
    <w:p w14:paraId="2C5122A8" w14:textId="77777777" w:rsidR="003143A6" w:rsidRPr="003143A6" w:rsidRDefault="003143A6" w:rsidP="003143A6"/>
    <w:p w14:paraId="7AFC83DB" w14:textId="77777777" w:rsidR="005F6AC4" w:rsidRDefault="00CD3BEF" w:rsidP="005F6AC4">
      <w:pPr>
        <w:keepNext/>
        <w:spacing w:after="160" w:line="259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70D9D999" wp14:editId="48DBD74F">
            <wp:extent cx="3381375" cy="136762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63" cy="138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FB92" w14:textId="6D3613A3" w:rsidR="00CD3BEF" w:rsidRDefault="005F6AC4" w:rsidP="003143A6">
      <w:pPr>
        <w:pStyle w:val="a6"/>
        <w:jc w:val="center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4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1. Добавить в начало</w:t>
      </w:r>
    </w:p>
    <w:p w14:paraId="5058ED7B" w14:textId="77777777" w:rsidR="003143A6" w:rsidRPr="003143A6" w:rsidRDefault="003143A6" w:rsidP="003143A6"/>
    <w:p w14:paraId="7CE276DF" w14:textId="77777777" w:rsidR="005F6AC4" w:rsidRDefault="00CD3BEF" w:rsidP="005F6AC4">
      <w:pPr>
        <w:keepNext/>
        <w:spacing w:after="160" w:line="259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9C9993D" wp14:editId="37F4A796">
            <wp:extent cx="3390900" cy="1327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11" cy="13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449E" w14:textId="5C31B7B5" w:rsidR="00CD3BEF" w:rsidRPr="003B2CE4" w:rsidRDefault="005F6AC4" w:rsidP="005F6AC4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5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2. Добавить в конец</w:t>
      </w:r>
    </w:p>
    <w:p w14:paraId="66F6DB09" w14:textId="77777777" w:rsidR="005F6AC4" w:rsidRDefault="00CD3BEF" w:rsidP="005F6AC4">
      <w:pPr>
        <w:keepNext/>
        <w:spacing w:after="160" w:line="259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inline distT="0" distB="0" distL="0" distR="0" wp14:anchorId="49D74837" wp14:editId="38CC7C8D">
            <wp:extent cx="2762250" cy="1472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80" cy="14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6F42" w14:textId="07D11C3F" w:rsidR="002B7BDA" w:rsidRDefault="005F6AC4" w:rsidP="005F6AC4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6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143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. Отобразить список</w:t>
      </w:r>
    </w:p>
    <w:p w14:paraId="7B23F64C" w14:textId="77777777" w:rsidR="003143A6" w:rsidRDefault="003143A6" w:rsidP="003143A6">
      <w:pPr>
        <w:keepNext/>
        <w:jc w:val="center"/>
      </w:pPr>
      <w:r w:rsidRPr="003143A6">
        <w:rPr>
          <w:noProof/>
        </w:rPr>
        <w:drawing>
          <wp:inline distT="0" distB="0" distL="0" distR="0" wp14:anchorId="32614214" wp14:editId="57D2DB6B">
            <wp:extent cx="2686050" cy="160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562" cy="16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E7B" w14:textId="7FD5E432" w:rsidR="003143A6" w:rsidRPr="003143A6" w:rsidRDefault="003143A6" w:rsidP="003143A6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r w:rsidR="005E044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7</w:t>
      </w: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>4. Выход</w:t>
      </w:r>
    </w:p>
    <w:p w14:paraId="2C02B2E4" w14:textId="77777777" w:rsidR="003B2CE4" w:rsidRDefault="003B2CE4" w:rsidP="00D86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DA13CAB" w14:textId="77777777" w:rsidR="003B2CE4" w:rsidRDefault="003B2CE4" w:rsidP="00D86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F26C456" w14:textId="630E7B68" w:rsidR="00D86344" w:rsidRDefault="00D86344" w:rsidP="00D86344">
      <w:pPr>
        <w:spacing w:after="160" w:line="259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ывод</w:t>
      </w:r>
    </w:p>
    <w:p w14:paraId="0C1AF38F" w14:textId="003C5410" w:rsidR="005258A7" w:rsidRPr="005824AC" w:rsidRDefault="005258A7" w:rsidP="00123D2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A7">
        <w:rPr>
          <w:rFonts w:ascii="Times New Roman" w:hAnsi="Times New Roman" w:cs="Times New Roman"/>
          <w:sz w:val="28"/>
          <w:szCs w:val="28"/>
        </w:rPr>
        <w:t>В ходе выполнения домашней лабораторной работы мы закрепили знания полученные при выполнение лабораторной работы №15-16. Научились реализовывать рекурсивные алгоритмы, изучили фракталы, их свойства, освоили использование кнопок для изменения параметров фрактала. Таким образом, полученные знания могут быть полезны в дальнейшем.</w:t>
      </w:r>
      <w:bookmarkStart w:id="0" w:name="_GoBack"/>
      <w:bookmarkEnd w:id="0"/>
    </w:p>
    <w:p w14:paraId="7EF3A625" w14:textId="197D06C2" w:rsidR="00123D2F" w:rsidRPr="00123D2F" w:rsidRDefault="00123D2F" w:rsidP="009B6AD5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Так же для написания схемы алгоритма был использован интернет -ресурс «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76C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Его использование упрощает написание схем алгоритмов, уменьшает вероятность ошибок, а также в случае пропуска какого-либо цикла его можно без каких-либо проблем вставить в любое место схемы. Опыт написания схем-алгоритмов будет полезен в будущем для решения 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понимание программ, написанных другими пользователями</w:t>
      </w:r>
    </w:p>
    <w:p w14:paraId="3960B1DF" w14:textId="77777777" w:rsidR="00CD3BEF" w:rsidRPr="00DD0FAF" w:rsidRDefault="00CD3BEF" w:rsidP="00DD0F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3BEF" w:rsidRPr="00DD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2B1637"/>
    <w:multiLevelType w:val="multilevel"/>
    <w:tmpl w:val="E3F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0A3"/>
    <w:multiLevelType w:val="multilevel"/>
    <w:tmpl w:val="3FB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757E9"/>
    <w:multiLevelType w:val="hybridMultilevel"/>
    <w:tmpl w:val="B7745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0D2327"/>
    <w:multiLevelType w:val="hybridMultilevel"/>
    <w:tmpl w:val="2248A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92727"/>
    <w:multiLevelType w:val="hybridMultilevel"/>
    <w:tmpl w:val="61B00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F5779"/>
    <w:multiLevelType w:val="multilevel"/>
    <w:tmpl w:val="01B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661A1"/>
    <w:multiLevelType w:val="multilevel"/>
    <w:tmpl w:val="731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61A92"/>
    <w:multiLevelType w:val="hybridMultilevel"/>
    <w:tmpl w:val="F4F4D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D2005"/>
    <w:multiLevelType w:val="hybridMultilevel"/>
    <w:tmpl w:val="51C2E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584DBF"/>
    <w:multiLevelType w:val="multilevel"/>
    <w:tmpl w:val="CB9A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8133B"/>
    <w:rsid w:val="000A0301"/>
    <w:rsid w:val="000A21D8"/>
    <w:rsid w:val="00123D2F"/>
    <w:rsid w:val="00125042"/>
    <w:rsid w:val="001877CB"/>
    <w:rsid w:val="001C1C61"/>
    <w:rsid w:val="001C2029"/>
    <w:rsid w:val="001E48F6"/>
    <w:rsid w:val="00202092"/>
    <w:rsid w:val="00245582"/>
    <w:rsid w:val="0025247F"/>
    <w:rsid w:val="00256D0D"/>
    <w:rsid w:val="002B7BDA"/>
    <w:rsid w:val="002E7980"/>
    <w:rsid w:val="003001BC"/>
    <w:rsid w:val="003143A6"/>
    <w:rsid w:val="003A4BA0"/>
    <w:rsid w:val="003B2CE4"/>
    <w:rsid w:val="003B742A"/>
    <w:rsid w:val="00437F7B"/>
    <w:rsid w:val="00464C79"/>
    <w:rsid w:val="00471823"/>
    <w:rsid w:val="004F1301"/>
    <w:rsid w:val="005258A7"/>
    <w:rsid w:val="00582A79"/>
    <w:rsid w:val="005B47BA"/>
    <w:rsid w:val="005E0441"/>
    <w:rsid w:val="005F6AC4"/>
    <w:rsid w:val="00702344"/>
    <w:rsid w:val="007521A8"/>
    <w:rsid w:val="007565AA"/>
    <w:rsid w:val="00786C6D"/>
    <w:rsid w:val="007D72EE"/>
    <w:rsid w:val="008053DC"/>
    <w:rsid w:val="008528F0"/>
    <w:rsid w:val="00855D00"/>
    <w:rsid w:val="00993DA6"/>
    <w:rsid w:val="009B3A62"/>
    <w:rsid w:val="009B6AD5"/>
    <w:rsid w:val="009E1AF3"/>
    <w:rsid w:val="00A276F2"/>
    <w:rsid w:val="00B26F23"/>
    <w:rsid w:val="00B37D62"/>
    <w:rsid w:val="00B7568B"/>
    <w:rsid w:val="00C309BF"/>
    <w:rsid w:val="00C32742"/>
    <w:rsid w:val="00C35A9A"/>
    <w:rsid w:val="00C8350B"/>
    <w:rsid w:val="00CA785C"/>
    <w:rsid w:val="00CD3BEF"/>
    <w:rsid w:val="00CD54C2"/>
    <w:rsid w:val="00D20E8F"/>
    <w:rsid w:val="00D74498"/>
    <w:rsid w:val="00D75BC3"/>
    <w:rsid w:val="00D86344"/>
    <w:rsid w:val="00DD0FAF"/>
    <w:rsid w:val="00E81D93"/>
    <w:rsid w:val="00F067DD"/>
    <w:rsid w:val="00F36150"/>
    <w:rsid w:val="00F7072E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character" w:styleId="a5">
    <w:name w:val="Strong"/>
    <w:basedOn w:val="a0"/>
    <w:uiPriority w:val="22"/>
    <w:qFormat/>
    <w:rsid w:val="00C309BF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4718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1BF7-8E8A-4524-9084-84E41558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42</cp:revision>
  <dcterms:created xsi:type="dcterms:W3CDTF">2023-10-01T18:47:00Z</dcterms:created>
  <dcterms:modified xsi:type="dcterms:W3CDTF">2024-05-04T08:10:00Z</dcterms:modified>
</cp:coreProperties>
</file>